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938" w:type="dxa"/>
        <w:tblLayout w:type="fixed"/>
        <w:tblLook w:val="04A0" w:firstRow="1" w:lastRow="0" w:firstColumn="1" w:lastColumn="0" w:noHBand="0" w:noVBand="1"/>
      </w:tblPr>
      <w:tblGrid>
        <w:gridCol w:w="7938"/>
      </w:tblGrid>
      <w:tr w:rsidR="00755A61" w:rsidRPr="00C16F27" w14:paraId="4B53E2BA" w14:textId="77777777" w:rsidTr="00A428F9">
        <w:trPr>
          <w:trHeight w:val="1701"/>
        </w:trPr>
        <w:tc>
          <w:tcPr>
            <w:tcW w:w="7938" w:type="dxa"/>
          </w:tcPr>
          <w:p w14:paraId="6804FED2" w14:textId="61DBB8B0" w:rsidR="00755A61" w:rsidRPr="00C16F27" w:rsidRDefault="00755A61" w:rsidP="00A428F9">
            <w:pPr>
              <w:pStyle w:val="Modtager"/>
            </w:pPr>
            <w:r w:rsidRPr="00BD566D">
              <w:rPr>
                <w:highlight w:val="yellow"/>
              </w:rPr>
              <w:t>Navn</w:t>
            </w:r>
            <w:bookmarkStart w:id="0" w:name="REC_Recipient_HIF"/>
            <w:r w:rsidR="00AD7553">
              <w:rPr>
                <w:highlight w:val="yellow"/>
              </w:rPr>
              <w:br/>
            </w:r>
            <w:bookmarkStart w:id="1" w:name="Commentor_adresse"/>
            <w:r w:rsidR="00AD7553">
              <w:rPr>
                <w:highlight w:val="yellow"/>
              </w:rPr>
              <w:t>Adresse</w:t>
            </w:r>
            <w:bookmarkEnd w:id="1"/>
            <w:r w:rsidR="00AD7553">
              <w:rPr>
                <w:highlight w:val="yellow"/>
              </w:rPr>
              <w:br/>
            </w:r>
          </w:p>
          <w:bookmarkEnd w:id="0"/>
          <w:p w14:paraId="22B0A3D2" w14:textId="77777777" w:rsidR="00755A61" w:rsidRPr="00C16F27" w:rsidRDefault="00755A61" w:rsidP="00A428F9"/>
          <w:p w14:paraId="6D89677C" w14:textId="77777777" w:rsidR="00755A61" w:rsidRPr="00C16F27" w:rsidRDefault="00755A61" w:rsidP="00A428F9"/>
        </w:tc>
      </w:tr>
      <w:tr w:rsidR="00755A61" w:rsidRPr="00C16F27" w14:paraId="365BE613" w14:textId="77777777" w:rsidTr="00A428F9">
        <w:trPr>
          <w:trHeight w:val="1855"/>
        </w:trPr>
        <w:tc>
          <w:tcPr>
            <w:tcW w:w="7938" w:type="dxa"/>
          </w:tcPr>
          <w:p w14:paraId="6C2DDBF3" w14:textId="77777777" w:rsidR="00755A61" w:rsidRPr="00C16F27" w:rsidRDefault="00755A61" w:rsidP="00A428F9">
            <w:pPr>
              <w:tabs>
                <w:tab w:val="left" w:pos="5655"/>
              </w:tabs>
            </w:pPr>
          </w:p>
        </w:tc>
      </w:tr>
    </w:tbl>
    <w:p w14:paraId="7E9636D9" w14:textId="0E253CD2" w:rsidR="00755A61" w:rsidRDefault="00667C45" w:rsidP="00755A61">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t>Vedr. Dagsgebyr for manglende ansvarsforsikring</w:t>
          </w:r>
        </w:sdtContent>
      </w:sdt>
    </w:p>
    <w:p w14:paraId="1C32FD5C" w14:textId="565A7F50" w:rsidR="00A428F9" w:rsidRDefault="00A428F9" w:rsidP="00A428F9"/>
    <w:p w14:paraId="23090062" w14:textId="77777777" w:rsidR="00A428F9" w:rsidRPr="00B36C48" w:rsidRDefault="00A428F9" w:rsidP="00A428F9">
      <w:r>
        <w:t xml:space="preserve">Kære </w:t>
      </w:r>
      <w:bookmarkStart w:id="2" w:name="Commentor_navn"/>
      <w:r w:rsidRPr="00BD566D">
        <w:rPr>
          <w:highlight w:val="yellow"/>
        </w:rPr>
        <w:t>xxx</w:t>
      </w:r>
      <w:bookmarkEnd w:id="2"/>
    </w:p>
    <w:p w14:paraId="2B6064E1" w14:textId="77777777" w:rsidR="00A428F9" w:rsidRPr="00B36C48" w:rsidRDefault="00A428F9" w:rsidP="00A428F9"/>
    <w:p w14:paraId="1B8B73D9" w14:textId="6F7E94D6" w:rsidR="00047CE8" w:rsidRPr="00B36C48" w:rsidRDefault="00047CE8" w:rsidP="00047CE8">
      <w:r w:rsidRPr="00B36C48">
        <w:t xml:space="preserve">Vi skriver til dig, da vi </w:t>
      </w:r>
      <w:r>
        <w:t xml:space="preserve">fra </w:t>
      </w:r>
      <w:proofErr w:type="spellStart"/>
      <w:r>
        <w:t>SKAT’s</w:t>
      </w:r>
      <w:proofErr w:type="spellEnd"/>
      <w:r>
        <w:t xml:space="preserve"> Motorregister har fået oplyst</w:t>
      </w:r>
      <w:r w:rsidRPr="00B36C48">
        <w:t xml:space="preserve">, at dit køretøj med registreringsnummer </w:t>
      </w:r>
      <w:bookmarkStart w:id="3" w:name="Commentor_registreringsnummer"/>
      <w:bookmarkStart w:id="4" w:name="_GoBack"/>
      <w:r w:rsidRPr="00BD566D">
        <w:rPr>
          <w:b/>
          <w:highlight w:val="yellow"/>
        </w:rPr>
        <w:t>xx xxx</w:t>
      </w:r>
      <w:r w:rsidRPr="00B36C48">
        <w:t xml:space="preserve"> </w:t>
      </w:r>
      <w:bookmarkEnd w:id="3"/>
      <w:bookmarkEnd w:id="4"/>
      <w:r w:rsidRPr="00B36C48">
        <w:t xml:space="preserve">i dag ikke har </w:t>
      </w:r>
      <w:r w:rsidR="00BB50BC">
        <w:t>d</w:t>
      </w:r>
      <w:r w:rsidRPr="00B36C48">
        <w:t>en lovpligtig</w:t>
      </w:r>
      <w:r w:rsidR="00BB50BC">
        <w:t>e</w:t>
      </w:r>
      <w:r w:rsidRPr="00B36C48">
        <w:t xml:space="preserve"> ansvarsforsikring. </w:t>
      </w:r>
    </w:p>
    <w:p w14:paraId="0C437234" w14:textId="77777777" w:rsidR="00047CE8" w:rsidRDefault="00047CE8" w:rsidP="00A428F9"/>
    <w:p w14:paraId="2C0AC4D6" w14:textId="7ED44430" w:rsidR="00A428F9" w:rsidRPr="00B36C48" w:rsidRDefault="00047CE8" w:rsidP="00A428F9">
      <w:r>
        <w:t>D</w:t>
      </w:r>
      <w:r w:rsidR="00A428F9" w:rsidRPr="00B36C48">
        <w:t xml:space="preserve">en 1. januar 2019 træder en ny lov i kraft, der gør det muligt for DFIM - Dansk </w:t>
      </w:r>
      <w:r>
        <w:t>F</w:t>
      </w:r>
      <w:r w:rsidR="00A428F9" w:rsidRPr="00B36C48">
        <w:t xml:space="preserve">orening for </w:t>
      </w:r>
      <w:r>
        <w:t>I</w:t>
      </w:r>
      <w:r w:rsidR="00A428F9" w:rsidRPr="00B36C48">
        <w:t xml:space="preserve">nternational </w:t>
      </w:r>
      <w:r w:rsidR="00A428F9">
        <w:t>M</w:t>
      </w:r>
      <w:r w:rsidR="00A428F9" w:rsidRPr="00B36C48">
        <w:t xml:space="preserve">otorkøretøjsforsikring – at opkræve et dagsgebyr </w:t>
      </w:r>
      <w:r>
        <w:t>hos alle, der mangler</w:t>
      </w:r>
      <w:r w:rsidR="00A428F9" w:rsidRPr="00B36C48">
        <w:t xml:space="preserve"> ansvarsforsikring på </w:t>
      </w:r>
      <w:r>
        <w:t xml:space="preserve">deres </w:t>
      </w:r>
      <w:r w:rsidR="00A428F9" w:rsidRPr="00B36C48">
        <w:t>motordrevne køretøjer.</w:t>
      </w:r>
    </w:p>
    <w:p w14:paraId="342E08F4" w14:textId="77777777" w:rsidR="00A428F9" w:rsidRPr="00B36C48" w:rsidRDefault="00A428F9" w:rsidP="00A428F9"/>
    <w:p w14:paraId="41D1BE28" w14:textId="36C7A5D4" w:rsidR="005955D9" w:rsidRDefault="00BB50BC" w:rsidP="005955D9">
      <w:r>
        <w:t>Du vil derfor blive opkrævet et gebyr på 250 kroner pr. dag, hvis dit køretøj ikke er ansvarsforsikret fra årsskiftet</w:t>
      </w:r>
      <w:r w:rsidR="00A428F9" w:rsidRPr="00B36C48">
        <w:t>.</w:t>
      </w:r>
      <w:r w:rsidR="005955D9">
        <w:t xml:space="preserve"> </w:t>
      </w:r>
      <w:r w:rsidR="00C67D28">
        <w:t>Bliver du først opkrævet et dagsgebyr, vil du i</w:t>
      </w:r>
      <w:r w:rsidR="005955D9">
        <w:t>kke kunne købe en ansvarsforsikring i noget selskab, før alle skyldige gebyrer er betalt.</w:t>
      </w:r>
    </w:p>
    <w:p w14:paraId="754417D8" w14:textId="43F5AC21" w:rsidR="005955D9" w:rsidRDefault="005955D9" w:rsidP="005955D9"/>
    <w:p w14:paraId="6EE3B033" w14:textId="30E1CDED" w:rsidR="00A428F9" w:rsidRPr="00B36C48" w:rsidRDefault="00A428F9" w:rsidP="00A428F9">
      <w:r w:rsidRPr="00B36C48">
        <w:t xml:space="preserve">Du bedes </w:t>
      </w:r>
      <w:r w:rsidR="00BB50BC">
        <w:t xml:space="preserve">venligst </w:t>
      </w:r>
      <w:r w:rsidRPr="00B36C48">
        <w:t>se bort fra dette brev, hvis du:</w:t>
      </w:r>
    </w:p>
    <w:p w14:paraId="2FEB7F27" w14:textId="3ADB3261" w:rsidR="00A428F9" w:rsidRPr="00CF2CA2" w:rsidRDefault="00BB50BC" w:rsidP="00CF2CA2">
      <w:pPr>
        <w:pStyle w:val="Opstilling-punkttegn"/>
      </w:pPr>
      <w:r w:rsidRPr="00CF2CA2">
        <w:t>n</w:t>
      </w:r>
      <w:r w:rsidR="00A428F9" w:rsidRPr="00CF2CA2">
        <w:t xml:space="preserve">etop har </w:t>
      </w:r>
      <w:r w:rsidRPr="00CF2CA2">
        <w:t>indgået en forsikringsaftale med</w:t>
      </w:r>
      <w:r w:rsidR="00A428F9" w:rsidRPr="00CF2CA2">
        <w:t xml:space="preserve"> et forsikringsselskab</w:t>
      </w:r>
    </w:p>
    <w:p w14:paraId="3843FA44" w14:textId="65527697" w:rsidR="001A65F4" w:rsidRPr="00CF2CA2" w:rsidRDefault="00BB50BC" w:rsidP="00CF2CA2">
      <w:pPr>
        <w:pStyle w:val="Opstilling-punkttegn"/>
      </w:pPr>
      <w:r w:rsidRPr="00CF2CA2">
        <w:t>n</w:t>
      </w:r>
      <w:r w:rsidR="00A428F9" w:rsidRPr="00CF2CA2">
        <w:t>etop</w:t>
      </w:r>
      <w:r w:rsidR="001A65F4" w:rsidRPr="00CF2CA2">
        <w:t xml:space="preserve"> har afleveret nummerpladerne på dit køretøj til en nummerpladeoperatør eller i en af Motorstyrelsens motorekspeditioner. </w:t>
      </w:r>
    </w:p>
    <w:p w14:paraId="71EB220E" w14:textId="22E4E409" w:rsidR="00A428F9" w:rsidRPr="00B36C48" w:rsidRDefault="00A428F9" w:rsidP="001A65F4">
      <w:pPr>
        <w:pStyle w:val="Overskrift2"/>
      </w:pPr>
      <w:r w:rsidRPr="00B36C48">
        <w:t>Sådan undgår du gebyret</w:t>
      </w:r>
    </w:p>
    <w:p w14:paraId="7091B0EC" w14:textId="79F72A63" w:rsidR="001A65F4" w:rsidRDefault="001A65F4" w:rsidP="00A428F9">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14:paraId="70E6857F" w14:textId="72FD7E37" w:rsidR="005955D9" w:rsidRDefault="005955D9" w:rsidP="00A428F9">
      <w:pPr>
        <w:rPr>
          <w:rFonts w:cs="Arial"/>
          <w:color w:val="222222"/>
        </w:rPr>
      </w:pPr>
    </w:p>
    <w:p w14:paraId="4A9EECF7" w14:textId="59FE9607" w:rsidR="005955D9" w:rsidRPr="005955D9" w:rsidRDefault="005955D9" w:rsidP="007416ED">
      <w:pPr>
        <w:pStyle w:val="Opstilling-talellerbogst"/>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007416ED" w:rsidRPr="007416ED">
        <w:t xml:space="preserve">Hvis dit køretøj er solgt for mere end tre uger siden, og </w:t>
      </w:r>
      <w:r w:rsidR="007416ED">
        <w:t xml:space="preserve">den </w:t>
      </w:r>
      <w:r w:rsidR="007416ED" w:rsidRPr="007416ED">
        <w:t xml:space="preserve">ny ejer ikke har </w:t>
      </w:r>
      <w:proofErr w:type="spellStart"/>
      <w:r w:rsidR="007416ED" w:rsidRPr="007416ED">
        <w:t>omregistreret</w:t>
      </w:r>
      <w:proofErr w:type="spellEnd"/>
      <w:r w:rsidR="007416ED" w:rsidRPr="007416ED">
        <w:t xml:space="preserve"> </w:t>
      </w:r>
      <w:r w:rsidR="007416ED">
        <w:t>det</w:t>
      </w:r>
      <w:r w:rsidR="007416ED" w:rsidRPr="007416ED">
        <w:t>, kan du bede SKAT om</w:t>
      </w:r>
      <w:r w:rsidR="007416ED">
        <w:t xml:space="preserve"> at afmelde køretøjet.</w:t>
      </w:r>
    </w:p>
    <w:p w14:paraId="07649C15" w14:textId="434B4E03" w:rsidR="00A428F9" w:rsidRPr="00B36C48" w:rsidRDefault="00A428F9" w:rsidP="00CF2CA2">
      <w:pPr>
        <w:pStyle w:val="Opstilling-talellerbogst"/>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14:paraId="661A005C" w14:textId="1F17B7D7" w:rsidR="00A428F9" w:rsidRPr="00B36C48" w:rsidRDefault="00E65918" w:rsidP="00CF2CA2">
      <w:pPr>
        <w:pStyle w:val="Opstilling-talellerbogst"/>
      </w:pPr>
      <w:r>
        <w:t>Du s</w:t>
      </w:r>
      <w:r w:rsidR="00A428F9" w:rsidRPr="00B36C48">
        <w:t>kal du aflevere nummerpladerne til en nummerpladeoperatør eller i en af Motorstyrelsens motorekspeditioner.</w:t>
      </w:r>
      <w:r w:rsidR="00CF2CA2">
        <w:t xml:space="preserve"> Du kan læse mere om denne procedure på SKAT.dk</w:t>
      </w:r>
    </w:p>
    <w:p w14:paraId="311C7B4E" w14:textId="77777777" w:rsidR="00E65918" w:rsidRDefault="00E65918" w:rsidP="00CF2CA2">
      <w:pPr>
        <w:pStyle w:val="Opstilling-talellerbogst"/>
        <w:numPr>
          <w:ilvl w:val="0"/>
          <w:numId w:val="0"/>
        </w:numPr>
      </w:pPr>
    </w:p>
    <w:p w14:paraId="678B25B1" w14:textId="77777777" w:rsidR="00CF2CA2" w:rsidRDefault="00CF2CA2" w:rsidP="00E65918">
      <w:pPr>
        <w:jc w:val="left"/>
      </w:pPr>
    </w:p>
    <w:p w14:paraId="0E8CADFB" w14:textId="0AEAAA12" w:rsidR="00A428F9" w:rsidRPr="00B36C48" w:rsidRDefault="00A428F9" w:rsidP="00E65918">
      <w:pPr>
        <w:jc w:val="left"/>
      </w:pPr>
      <w:r w:rsidRPr="00B36C48">
        <w:t xml:space="preserve"> </w:t>
      </w:r>
    </w:p>
    <w:p w14:paraId="0DC19233" w14:textId="77777777" w:rsidR="00A428F9" w:rsidRPr="00B36C48" w:rsidRDefault="00A428F9" w:rsidP="00A428F9">
      <w:pPr>
        <w:pStyle w:val="Overskrift2"/>
      </w:pPr>
      <w:r w:rsidRPr="00B36C48">
        <w:t>Baggrunden for den ny lov om dagsgebyr</w:t>
      </w:r>
    </w:p>
    <w:p w14:paraId="56126167" w14:textId="54E976C3" w:rsidR="00A428F9" w:rsidRPr="00B36C48" w:rsidRDefault="00A428F9" w:rsidP="00A428F9">
      <w:r w:rsidRPr="00B36C48">
        <w:t xml:space="preserve">Der kører i dag omkring 50.000 indregistrerede køretøjer rundt på vejene uden at have den lovpligtige ansvarsforsikring. </w:t>
      </w:r>
    </w:p>
    <w:p w14:paraId="1A2F9313" w14:textId="77777777" w:rsidR="00A428F9" w:rsidRPr="00B36C48" w:rsidRDefault="00A428F9" w:rsidP="00A428F9"/>
    <w:p w14:paraId="2E29ED89" w14:textId="149F561D" w:rsidR="00A428F9" w:rsidRPr="00B36C48" w:rsidRDefault="00A428F9" w:rsidP="00A428F9">
      <w:r w:rsidRPr="00B36C48">
        <w:t xml:space="preserve">Formålet med den ny lov og med dagsgebyret er at reducere antallet af </w:t>
      </w:r>
      <w:proofErr w:type="spellStart"/>
      <w:r w:rsidRPr="00B36C48">
        <w:t>uforsikrede</w:t>
      </w:r>
      <w:proofErr w:type="spellEnd"/>
      <w:r w:rsidRPr="00B36C48">
        <w:t xml:space="preserve"> køretøjer. Det er nemlig de personer, der har en ansvarsforsikring, der via forsikringspræmien betaler for skader forvoldt af køretøjer, der ikke har en ansvarsforsikring. Det mener, hverken DFIM eller Folketinget er rimeligt.</w:t>
      </w:r>
    </w:p>
    <w:p w14:paraId="3C7E15B5" w14:textId="77777777" w:rsidR="007416ED" w:rsidRDefault="007416ED" w:rsidP="003355A9">
      <w:pPr>
        <w:pStyle w:val="Overskrift2"/>
        <w:pBdr>
          <w:top w:val="single" w:sz="4" w:space="1" w:color="auto"/>
          <w:left w:val="single" w:sz="4" w:space="4" w:color="auto"/>
          <w:bottom w:val="single" w:sz="4" w:space="1" w:color="auto"/>
          <w:right w:val="single" w:sz="4" w:space="4" w:color="auto"/>
        </w:pBdr>
      </w:pPr>
    </w:p>
    <w:p w14:paraId="64E61A13" w14:textId="55BC866E" w:rsidR="00C67D28" w:rsidRDefault="00C67D28" w:rsidP="003355A9">
      <w:pPr>
        <w:pStyle w:val="Overskrift2"/>
        <w:pBdr>
          <w:top w:val="single" w:sz="4" w:space="1" w:color="auto"/>
          <w:left w:val="single" w:sz="4" w:space="4" w:color="auto"/>
          <w:bottom w:val="single" w:sz="4" w:space="1" w:color="auto"/>
          <w:right w:val="single" w:sz="4" w:space="4" w:color="auto"/>
        </w:pBdr>
      </w:pPr>
      <w:r>
        <w:t>Hvem er DFIM?</w:t>
      </w:r>
    </w:p>
    <w:p w14:paraId="6697446C" w14:textId="135BE33B" w:rsidR="00C67D28" w:rsidRDefault="00C67D28" w:rsidP="003355A9">
      <w:pPr>
        <w:pBdr>
          <w:top w:val="single" w:sz="4" w:space="1" w:color="auto"/>
          <w:left w:val="single" w:sz="4" w:space="4" w:color="auto"/>
          <w:bottom w:val="single" w:sz="4" w:space="1" w:color="auto"/>
          <w:right w:val="single" w:sz="4" w:space="4" w:color="auto"/>
        </w:pBdr>
      </w:pPr>
      <w:r w:rsidRPr="00B36C48">
        <w:t xml:space="preserve">DFIM er en garantifond, der behandler sager, hvor skaden er forvoldt af ukendte og </w:t>
      </w:r>
      <w:proofErr w:type="spellStart"/>
      <w:r w:rsidRPr="00B36C48">
        <w:t>uforsikrede</w:t>
      </w:r>
      <w:proofErr w:type="spellEnd"/>
      <w:r w:rsidRPr="00B36C48">
        <w:t xml:space="preserve"> motorkøretøjer. DFIM behandler også sager, hvor skaden er forvoldt af udenlandske motorkøretøjer, udveksler forsikringsoplysninger med grønkortbureauer i andre lande og fungerer som erstatningsorgan ved uheld i udlandet. Se mere på </w:t>
      </w:r>
      <w:hyperlink r:id="rId12" w:history="1">
        <w:r w:rsidRPr="00C67D28">
          <w:t>www.DFIM.dk</w:t>
        </w:r>
      </w:hyperlink>
    </w:p>
    <w:p w14:paraId="024458D7" w14:textId="1351CBF9" w:rsidR="00C67D28" w:rsidRPr="005A63F7" w:rsidRDefault="00C67D28" w:rsidP="003355A9">
      <w:pPr>
        <w:pStyle w:val="Overskrift2"/>
        <w:pBdr>
          <w:top w:val="single" w:sz="4" w:space="1" w:color="auto"/>
          <w:left w:val="single" w:sz="4" w:space="4" w:color="auto"/>
          <w:bottom w:val="single" w:sz="4" w:space="1" w:color="auto"/>
          <w:right w:val="single" w:sz="4" w:space="4" w:color="auto"/>
        </w:pBdr>
      </w:pPr>
      <w:r>
        <w:t>Hvor har DFIM dine oplysninger fra?</w:t>
      </w:r>
    </w:p>
    <w:p w14:paraId="44B38FCD" w14:textId="16CE7312" w:rsidR="00C67D28" w:rsidRDefault="00DD4E5E" w:rsidP="003355A9">
      <w:pPr>
        <w:pBdr>
          <w:top w:val="single" w:sz="4" w:space="1" w:color="auto"/>
          <w:left w:val="single" w:sz="4" w:space="4" w:color="auto"/>
          <w:bottom w:val="single" w:sz="4" w:space="1" w:color="auto"/>
          <w:right w:val="single" w:sz="4" w:space="4" w:color="auto"/>
        </w:pBdr>
      </w:pPr>
      <w:r>
        <w:t xml:space="preserve">Den ny lov om dagsgebyr for manglende ansvarsforsikring giver DFIM mulighed for at opkræve gebyr hos den enkelte ejer af et motordrevet køretøj. DFIM har ved lov fået adgang til </w:t>
      </w:r>
      <w:proofErr w:type="spellStart"/>
      <w:r>
        <w:t>SKAT’s</w:t>
      </w:r>
      <w:proofErr w:type="spellEnd"/>
      <w:r>
        <w:t xml:space="preserve"> Motorregister, hvor det fremgår, hvem der ikke har den lovpligtige ansvarsforsikring på deres køretøj.</w:t>
      </w:r>
    </w:p>
    <w:p w14:paraId="09213BEE" w14:textId="77777777" w:rsidR="007416ED" w:rsidRPr="00B36C48" w:rsidRDefault="007416ED" w:rsidP="003355A9">
      <w:pPr>
        <w:pBdr>
          <w:top w:val="single" w:sz="4" w:space="1" w:color="auto"/>
          <w:left w:val="single" w:sz="4" w:space="4" w:color="auto"/>
          <w:bottom w:val="single" w:sz="4" w:space="1" w:color="auto"/>
          <w:right w:val="single" w:sz="4" w:space="4" w:color="auto"/>
        </w:pBdr>
      </w:pPr>
    </w:p>
    <w:p w14:paraId="0B745E4E" w14:textId="522997B4" w:rsidR="00C67D28" w:rsidRPr="00B36C48" w:rsidRDefault="00C67D28" w:rsidP="00C67D28">
      <w:pPr>
        <w:pStyle w:val="Overskrift2"/>
      </w:pPr>
      <w:r w:rsidRPr="00B36C48">
        <w:t>H</w:t>
      </w:r>
      <w:r w:rsidR="00F4245F">
        <w:t>vad er et motordreve</w:t>
      </w:r>
      <w:r w:rsidRPr="00B36C48">
        <w:t>t køretøj?</w:t>
      </w:r>
    </w:p>
    <w:p w14:paraId="0A5299C6" w14:textId="029810B8" w:rsidR="00C67D28" w:rsidRDefault="00C67D28" w:rsidP="00C67D2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14:paraId="1EC613ED" w14:textId="77777777" w:rsidR="007416ED" w:rsidRPr="00B36C48" w:rsidRDefault="007416ED" w:rsidP="00C67D28"/>
    <w:p w14:paraId="76E8716F" w14:textId="77777777" w:rsidR="0055380C" w:rsidRDefault="0055380C" w:rsidP="0055380C">
      <w:pPr>
        <w:pStyle w:val="Opstilling-punkttegn"/>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14:paraId="1DE206B1" w14:textId="509B751B" w:rsidR="00C67D28" w:rsidRPr="00B36C48" w:rsidRDefault="00C67D28" w:rsidP="00C67D28">
      <w:pPr>
        <w:pStyle w:val="Opstilling-punkttegn"/>
        <w:contextualSpacing/>
      </w:pPr>
      <w:r w:rsidRPr="00B36C48">
        <w:t>Personbiler</w:t>
      </w:r>
    </w:p>
    <w:p w14:paraId="03276BE7" w14:textId="77777777" w:rsidR="00C67D28" w:rsidRPr="00B36C48" w:rsidRDefault="00C67D28" w:rsidP="00C67D28">
      <w:pPr>
        <w:pStyle w:val="Opstilling-punkttegn"/>
        <w:contextualSpacing/>
      </w:pPr>
      <w:r w:rsidRPr="00B36C48">
        <w:t>Varebiler</w:t>
      </w:r>
    </w:p>
    <w:p w14:paraId="1A6327DB" w14:textId="77777777" w:rsidR="00C67D28" w:rsidRPr="00B36C48" w:rsidRDefault="00C67D28" w:rsidP="00C67D28">
      <w:pPr>
        <w:pStyle w:val="Opstilling-punkttegn"/>
        <w:contextualSpacing/>
      </w:pPr>
      <w:r w:rsidRPr="00B36C48">
        <w:t>Motorcykler</w:t>
      </w:r>
    </w:p>
    <w:p w14:paraId="68FCB31B" w14:textId="417B654C" w:rsidR="00C67D28" w:rsidRDefault="00C67D28" w:rsidP="00C67D28">
      <w:pPr>
        <w:pStyle w:val="Opstilling-punkttegn"/>
        <w:contextualSpacing/>
      </w:pPr>
      <w:r w:rsidRPr="00B36C48">
        <w:t>Knallerter</w:t>
      </w:r>
    </w:p>
    <w:p w14:paraId="35E9EED3" w14:textId="77777777" w:rsidR="0055380C" w:rsidRPr="00B36C48" w:rsidRDefault="0055380C" w:rsidP="0055380C">
      <w:pPr>
        <w:pStyle w:val="Opstilling-punkttegn"/>
        <w:numPr>
          <w:ilvl w:val="0"/>
          <w:numId w:val="0"/>
        </w:numPr>
        <w:ind w:left="284"/>
        <w:contextualSpacing/>
      </w:pPr>
    </w:p>
    <w:p w14:paraId="29D4E43D" w14:textId="77777777" w:rsidR="0055380C" w:rsidRDefault="00C67D28" w:rsidP="00C67D28">
      <w:pPr>
        <w:pStyle w:val="Opstilling-punkttegn"/>
        <w:contextualSpacing/>
      </w:pPr>
      <w:r w:rsidRPr="00B36C48">
        <w:t xml:space="preserve">Motorredskaber </w:t>
      </w:r>
    </w:p>
    <w:p w14:paraId="41700CA4" w14:textId="1BE48BD3" w:rsidR="00C67D28" w:rsidRPr="00B36C48" w:rsidRDefault="00C67D28" w:rsidP="0055380C">
      <w:pPr>
        <w:pStyle w:val="Opstilling-punkttegn"/>
        <w:numPr>
          <w:ilvl w:val="0"/>
          <w:numId w:val="0"/>
        </w:numPr>
        <w:ind w:left="284"/>
        <w:contextualSpacing/>
      </w:pPr>
      <w:r w:rsidRPr="00B36C48">
        <w:t>(fx pølsevogn, gummiged eller mejetærsker)</w:t>
      </w:r>
    </w:p>
    <w:p w14:paraId="02A1D6C2" w14:textId="77777777" w:rsidR="00C67D28" w:rsidRPr="00B36C48" w:rsidRDefault="00C67D28" w:rsidP="00C67D28">
      <w:pPr>
        <w:pStyle w:val="Opstilling-punkttegn"/>
        <w:contextualSpacing/>
      </w:pPr>
      <w:r w:rsidRPr="00B36C48">
        <w:t>Lastbiler</w:t>
      </w:r>
    </w:p>
    <w:p w14:paraId="218B439E" w14:textId="77777777" w:rsidR="0055380C" w:rsidRDefault="00C67D28" w:rsidP="00C67D28">
      <w:pPr>
        <w:pStyle w:val="Opstilling-punkttegn"/>
        <w:contextualSpacing/>
        <w:sectPr w:rsidR="0055380C" w:rsidSect="0055380C">
          <w:type w:val="continuous"/>
          <w:pgSz w:w="11906" w:h="16838" w:code="9"/>
          <w:pgMar w:top="2268" w:right="3231" w:bottom="1247" w:left="1304" w:header="567" w:footer="584" w:gutter="0"/>
          <w:pgNumType w:start="1"/>
          <w:cols w:num="2" w:space="708"/>
          <w:titlePg/>
          <w:docGrid w:linePitch="360"/>
        </w:sectPr>
      </w:pPr>
      <w:r w:rsidRPr="00B36C48">
        <w:t>Traktorer</w:t>
      </w:r>
    </w:p>
    <w:p w14:paraId="4F0D0EA3" w14:textId="77777777" w:rsidR="00A428F9" w:rsidRPr="00B36C48" w:rsidRDefault="00A428F9" w:rsidP="00A428F9">
      <w:pPr>
        <w:pStyle w:val="Underskrift"/>
      </w:pPr>
      <w:r w:rsidRPr="00B36C48">
        <w:t>Med venlig hilsen</w:t>
      </w:r>
    </w:p>
    <w:p w14:paraId="66B8DED8" w14:textId="1CE827B9" w:rsidR="00A428F9" w:rsidRPr="00B36C48" w:rsidRDefault="00A428F9" w:rsidP="00DD4E5E">
      <w:pPr>
        <w:pStyle w:val="Overskrift2"/>
      </w:pPr>
      <w:r w:rsidRPr="00B36C48">
        <w:t>DFIM</w:t>
      </w:r>
    </w:p>
    <w:p w14:paraId="5D49E473" w14:textId="77777777" w:rsidR="00A428F9" w:rsidRPr="00B36C48" w:rsidRDefault="00A428F9" w:rsidP="00A428F9"/>
    <w:p w14:paraId="587356EF" w14:textId="77777777" w:rsidR="00A428F9" w:rsidRDefault="00A428F9" w:rsidP="00A428F9"/>
    <w:p w14:paraId="68D2F7CD" w14:textId="77777777" w:rsidR="00A428F9" w:rsidRPr="00A428F9" w:rsidRDefault="00A428F9" w:rsidP="00A428F9"/>
    <w:sectPr w:rsidR="00A428F9" w:rsidRP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0637" w14:textId="77777777" w:rsidR="00A428F9" w:rsidRDefault="00A428F9" w:rsidP="00755A61">
      <w:pPr>
        <w:spacing w:line="240" w:lineRule="auto"/>
      </w:pPr>
      <w:r>
        <w:separator/>
      </w:r>
    </w:p>
  </w:endnote>
  <w:endnote w:type="continuationSeparator" w:id="0">
    <w:p w14:paraId="38F2C094" w14:textId="77777777" w:rsidR="00A428F9" w:rsidRDefault="00A428F9" w:rsidP="00755A61">
      <w:pPr>
        <w:spacing w:line="240" w:lineRule="auto"/>
      </w:pPr>
      <w:r>
        <w:continuationSeparator/>
      </w:r>
    </w:p>
  </w:endnote>
  <w:endnote w:type="continuationNotice" w:id="1">
    <w:p w14:paraId="51AAB4D5" w14:textId="77777777" w:rsidR="00502278" w:rsidRDefault="0050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EBFD" w14:textId="77777777" w:rsidR="00A428F9" w:rsidRDefault="00A428F9" w:rsidP="00755A61">
    <w:pPr>
      <w:pStyle w:val="Sidefod"/>
    </w:pPr>
  </w:p>
  <w:p w14:paraId="74583647" w14:textId="77777777" w:rsidR="00A428F9" w:rsidRPr="00755A61" w:rsidRDefault="00A428F9" w:rsidP="00755A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2BA" w14:textId="77777777" w:rsidR="00A428F9" w:rsidRPr="00681D83" w:rsidRDefault="00A428F9" w:rsidP="00755A61">
    <w:pPr>
      <w:pStyle w:val="Sidefod"/>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1308B32F" w:rsidR="00A428F9" w:rsidRPr="00094ABD" w:rsidRDefault="00A428F9" w:rsidP="00755A61">
                          <w:pPr>
                            <w:pStyle w:val="Sidefod"/>
                            <w:rPr>
                              <w:rStyle w:val="Sidetal"/>
                            </w:rPr>
                          </w:pPr>
                          <w:bookmarkStart w:id="13" w:name="LAN_Page_1"/>
                          <w:r>
                            <w:rPr>
                              <w:rStyle w:val="Sidetal"/>
                            </w:rPr>
                            <w:t>Side</w:t>
                          </w:r>
                          <w:bookmarkEnd w:id="13"/>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67C45">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1308B32F" w:rsidR="00A428F9" w:rsidRPr="00094ABD" w:rsidRDefault="00A428F9" w:rsidP="00755A61">
                    <w:pPr>
                      <w:pStyle w:val="Sidefod"/>
                      <w:rPr>
                        <w:rStyle w:val="Sidetal"/>
                      </w:rPr>
                    </w:pPr>
                    <w:bookmarkStart w:id="14" w:name="LAN_Page_1"/>
                    <w:r>
                      <w:rPr>
                        <w:rStyle w:val="Sidetal"/>
                      </w:rPr>
                      <w:t>Side</w:t>
                    </w:r>
                    <w:bookmarkEnd w:id="14"/>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67C45">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ED27" w14:textId="77777777" w:rsidR="00A428F9" w:rsidRPr="00094ABD" w:rsidRDefault="00A428F9" w:rsidP="00755A61">
    <w:pPr>
      <w:pStyle w:val="Sidefod"/>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5" w:name="OFF_Description"/>
                                <w:bookmarkEnd w:id="45"/>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Sidehove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6" w:name="OFF_Description"/>
                          <w:bookmarkEnd w:id="46"/>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Sidehoved"/>
                    </w:pPr>
                  </w:p>
                </w:txbxContent>
              </v:textbox>
              <w10:wrap anchorx="margin" anchory="page"/>
            </v:shape>
          </w:pict>
        </mc:Fallback>
      </mc:AlternateContent>
    </w:r>
  </w:p>
  <w:p w14:paraId="7FD22047" w14:textId="1DE4F3B7" w:rsidR="00A428F9" w:rsidRPr="00755A61" w:rsidRDefault="00A428F9" w:rsidP="00755A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E974" w14:textId="77777777" w:rsidR="00A428F9" w:rsidRDefault="00A428F9" w:rsidP="00755A61">
      <w:pPr>
        <w:spacing w:line="240" w:lineRule="auto"/>
      </w:pPr>
      <w:r>
        <w:separator/>
      </w:r>
    </w:p>
  </w:footnote>
  <w:footnote w:type="continuationSeparator" w:id="0">
    <w:p w14:paraId="12EFEEEE" w14:textId="77777777" w:rsidR="00A428F9" w:rsidRDefault="00A428F9" w:rsidP="00755A61">
      <w:pPr>
        <w:spacing w:line="240" w:lineRule="auto"/>
      </w:pPr>
      <w:r>
        <w:continuationSeparator/>
      </w:r>
    </w:p>
  </w:footnote>
  <w:footnote w:type="continuationNotice" w:id="1">
    <w:p w14:paraId="74B8E8D2" w14:textId="77777777" w:rsidR="00502278" w:rsidRDefault="00502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2AE5" w14:textId="77777777" w:rsidR="00A428F9" w:rsidRDefault="00A428F9" w:rsidP="00755A61">
    <w:pPr>
      <w:pStyle w:val="Sidehoved"/>
    </w:pPr>
  </w:p>
  <w:p w14:paraId="582BA73F" w14:textId="77777777" w:rsidR="00A428F9" w:rsidRPr="00755A61" w:rsidRDefault="00A428F9" w:rsidP="00755A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F519" w14:textId="77777777" w:rsidR="00A428F9" w:rsidRDefault="00A428F9" w:rsidP="00755A61">
    <w:pPr>
      <w:pStyle w:val="Sidehoved"/>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5" w:name="OFF_Name_1"/>
                                <w:r>
                                  <w:t>DFIM - Dansk Forening for International Motorkøretøjsforsikring</w:t>
                                </w:r>
                                <w:bookmarkEnd w:id="5"/>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6" w:name="LAN_OurRef_1"/>
                                <w:bookmarkStart w:id="7" w:name="FLD_OurRef_1_HIF"/>
                                <w:r>
                                  <w:rPr>
                                    <w:vanish/>
                                  </w:rPr>
                                  <w:t>Vores ref.</w:t>
                                </w:r>
                                <w:bookmarkEnd w:id="6"/>
                                <w:r>
                                  <w:rPr>
                                    <w:vanish/>
                                  </w:rPr>
                                  <w:tab/>
                                </w:r>
                                <w:bookmarkStart w:id="8" w:name="FLD_OurRef_1"/>
                                <w:bookmarkEnd w:id="8"/>
                              </w:p>
                              <w:bookmarkEnd w:id="7"/>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9" w:name="OFF_Name_1"/>
                          <w:r>
                            <w:t>DFIM - Dansk Forening for International Motorkøretøjsforsikring</w:t>
                          </w:r>
                          <w:bookmarkEnd w:id="9"/>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0" w:name="LAN_OurRef_1"/>
                          <w:bookmarkStart w:id="11" w:name="FLD_OurRef_1_HIF"/>
                          <w:r>
                            <w:rPr>
                              <w:vanish/>
                            </w:rPr>
                            <w:t>Vores ref.</w:t>
                          </w:r>
                          <w:bookmarkEnd w:id="10"/>
                          <w:r>
                            <w:rPr>
                              <w:vanish/>
                            </w:rPr>
                            <w:tab/>
                          </w:r>
                          <w:bookmarkStart w:id="12" w:name="FLD_OurRef_1"/>
                          <w:bookmarkEnd w:id="12"/>
                        </w:p>
                        <w:bookmarkEnd w:id="11"/>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28C0" w14:textId="77777777" w:rsidR="00A428F9" w:rsidRDefault="00A428F9" w:rsidP="00755A61">
    <w:pPr>
      <w:pStyle w:val="Sidehoved"/>
    </w:pPr>
  </w:p>
  <w:p w14:paraId="29FC475C" w14:textId="19DCDF69" w:rsidR="00A428F9" w:rsidRDefault="00A428F9" w:rsidP="00755A61">
    <w:pPr>
      <w:pStyle w:val="Sidehoved"/>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Sidehoved"/>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5" w:name="SHB_DeleteIfLandscape_HIF"/>
                        </w:p>
                        <w:bookmarkEnd w:id="15"/>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6" w:name="Date_DateCustomB"/>
                                <w:r w:rsidRPr="00BD566D">
                                  <w:rPr>
                                    <w:highlight w:val="yellow"/>
                                  </w:rPr>
                                  <w:t>15.10.2018</w:t>
                                </w:r>
                                <w:bookmarkEnd w:id="16"/>
                              </w:p>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7" w:name="OFF_Name"/>
                                <w:r>
                                  <w:t>DFIM - Dansk Forening for International Motorkøretøjsforsikring</w:t>
                                </w:r>
                                <w:bookmarkEnd w:id="17"/>
                              </w:p>
                              <w:p w14:paraId="783476DB" w14:textId="43A12759" w:rsidR="00A428F9" w:rsidRDefault="00D4325C" w:rsidP="00A428F9">
                                <w:pPr>
                                  <w:pStyle w:val="Template-Adresse"/>
                                  <w:rPr>
                                    <w:lang w:val="en-US"/>
                                  </w:rPr>
                                </w:pPr>
                                <w:bookmarkStart w:id="18" w:name="OFF_Address"/>
                                <w:r>
                                  <w:rPr>
                                    <w:lang w:val="en-US"/>
                                  </w:rPr>
                                  <w:t>Philip Heymans Allé 29</w:t>
                                </w:r>
                                <w:r w:rsidR="00A428F9" w:rsidRPr="00755A61">
                                  <w:rPr>
                                    <w:lang w:val="en-US"/>
                                  </w:rPr>
                                  <w:br/>
                                  <w:t>2900 Hellerup</w:t>
                                </w:r>
                                <w:bookmarkEnd w:id="18"/>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19" w:name="LAN_Phone"/>
                                <w:bookmarkStart w:id="20" w:name="OFF_Phone_HIF"/>
                                <w:r w:rsidRPr="00755A61">
                                  <w:rPr>
                                    <w:lang w:val="en-US"/>
                                  </w:rPr>
                                  <w:t>Tlf.</w:t>
                                </w:r>
                                <w:bookmarkStart w:id="21" w:name="OFF_Phone"/>
                                <w:bookmarkEnd w:id="19"/>
                                <w:r w:rsidR="00D4325C">
                                  <w:rPr>
                                    <w:lang w:val="en-US"/>
                                  </w:rPr>
                                  <w:t xml:space="preserve">: </w:t>
                                </w:r>
                                <w:r w:rsidRPr="00755A61">
                                  <w:rPr>
                                    <w:lang w:val="en-US"/>
                                  </w:rPr>
                                  <w:t>41 91 91 91</w:t>
                                </w:r>
                                <w:bookmarkEnd w:id="21"/>
                              </w:p>
                              <w:p w14:paraId="5808465C" w14:textId="4D240A2B" w:rsidR="00A428F9" w:rsidRPr="00755A61" w:rsidRDefault="00A428F9" w:rsidP="00A428F9">
                                <w:pPr>
                                  <w:pStyle w:val="Template-AdresseTab2"/>
                                  <w:rPr>
                                    <w:lang w:val="en-US"/>
                                  </w:rPr>
                                </w:pPr>
                                <w:bookmarkStart w:id="22" w:name="OFF_Email"/>
                                <w:bookmarkStart w:id="23" w:name="OFF_Email_HIF"/>
                                <w:bookmarkEnd w:id="20"/>
                                <w:r w:rsidRPr="00755A61">
                                  <w:rPr>
                                    <w:lang w:val="en-US"/>
                                  </w:rPr>
                                  <w:t>dfim@forsikringogpension.dk</w:t>
                                </w:r>
                                <w:bookmarkEnd w:id="22"/>
                              </w:p>
                              <w:p w14:paraId="232D445C" w14:textId="4948AEB1" w:rsidR="00D4325C" w:rsidRPr="00755A61" w:rsidRDefault="00D4325C" w:rsidP="00A428F9">
                                <w:pPr>
                                  <w:pStyle w:val="Template-AdresseTab2"/>
                                  <w:rPr>
                                    <w:lang w:val="en-US"/>
                                  </w:rPr>
                                </w:pPr>
                                <w:bookmarkStart w:id="24" w:name="OFF_Web"/>
                                <w:bookmarkStart w:id="25" w:name="OFF_Web_HIF"/>
                                <w:bookmarkEnd w:id="23"/>
                                <w:r w:rsidRPr="00D4325C">
                                  <w:rPr>
                                    <w:lang w:val="en-US"/>
                                  </w:rPr>
                                  <w:t>www.dfim.dk</w:t>
                                </w:r>
                                <w:bookmarkEnd w:id="24"/>
                              </w:p>
                              <w:p w14:paraId="135C136F" w14:textId="65B55BC3" w:rsidR="00A428F9" w:rsidRPr="00D4325C" w:rsidRDefault="00D4325C" w:rsidP="00D4325C">
                                <w:pPr>
                                  <w:pStyle w:val="Template-Adresse"/>
                                  <w:rPr>
                                    <w:lang w:val="en-US"/>
                                  </w:rPr>
                                </w:pPr>
                                <w:bookmarkStart w:id="26" w:name="OFF_Bank_HIF"/>
                                <w:bookmarkEnd w:id="25"/>
                                <w:r>
                                  <w:rPr>
                                    <w:lang w:val="en-US"/>
                                  </w:rPr>
                                  <w:t>www.dagsgebyr.dk</w:t>
                                </w:r>
                                <w:r w:rsidR="00A428F9" w:rsidRPr="00755A61">
                                  <w:rPr>
                                    <w:lang w:val="en-US"/>
                                  </w:rPr>
                                  <w:br/>
                                </w:r>
                                <w:bookmarkEnd w:id="26"/>
                              </w:p>
                              <w:p w14:paraId="4E624B8F" w14:textId="77777777" w:rsidR="00A428F9" w:rsidRPr="00D4325C" w:rsidRDefault="00A428F9" w:rsidP="00A428F9">
                                <w:pPr>
                                  <w:pStyle w:val="Template-AdresseTab2"/>
                                  <w:rPr>
                                    <w:vanish/>
                                    <w:lang w:val="en-US"/>
                                  </w:rPr>
                                </w:pPr>
                                <w:bookmarkStart w:id="27" w:name="LAN_YourRef"/>
                                <w:bookmarkStart w:id="28" w:name="FLD_YourRef_HIF"/>
                                <w:r w:rsidRPr="00D4325C">
                                  <w:rPr>
                                    <w:vanish/>
                                    <w:lang w:val="en-US"/>
                                  </w:rPr>
                                  <w:t>Deres ref.</w:t>
                                </w:r>
                                <w:bookmarkEnd w:id="27"/>
                                <w:r w:rsidRPr="00D4325C">
                                  <w:rPr>
                                    <w:vanish/>
                                    <w:lang w:val="en-US"/>
                                  </w:rPr>
                                  <w:tab/>
                                </w:r>
                                <w:bookmarkStart w:id="29" w:name="FLD_YourRef"/>
                                <w:bookmarkEnd w:id="29"/>
                              </w:p>
                              <w:bookmarkEnd w:id="28"/>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0" w:name="SHB_DeleteIfLandscape_HIF"/>
                  </w:p>
                  <w:bookmarkEnd w:id="30"/>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1" w:name="Date_DateCustomB"/>
                          <w:r w:rsidRPr="00BD566D">
                            <w:rPr>
                              <w:highlight w:val="yellow"/>
                            </w:rPr>
                            <w:t>15.10.2018</w:t>
                          </w:r>
                          <w:bookmarkEnd w:id="31"/>
                        </w:p>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2" w:name="OFF_Name"/>
                          <w:r>
                            <w:t>DFIM - Dansk Forening for International Motorkøretøjsforsikring</w:t>
                          </w:r>
                          <w:bookmarkEnd w:id="32"/>
                        </w:p>
                        <w:p w14:paraId="783476DB" w14:textId="43A12759" w:rsidR="00A428F9" w:rsidRDefault="00D4325C" w:rsidP="00A428F9">
                          <w:pPr>
                            <w:pStyle w:val="Template-Adresse"/>
                            <w:rPr>
                              <w:lang w:val="en-US"/>
                            </w:rPr>
                          </w:pPr>
                          <w:bookmarkStart w:id="33" w:name="OFF_Address"/>
                          <w:r>
                            <w:rPr>
                              <w:lang w:val="en-US"/>
                            </w:rPr>
                            <w:t>Philip Heymans Allé 29</w:t>
                          </w:r>
                          <w:r w:rsidR="00A428F9" w:rsidRPr="00755A61">
                            <w:rPr>
                              <w:lang w:val="en-US"/>
                            </w:rPr>
                            <w:br/>
                            <w:t>2900 Hellerup</w:t>
                          </w:r>
                          <w:bookmarkEnd w:id="33"/>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4" w:name="LAN_Phone"/>
                          <w:bookmarkStart w:id="35" w:name="OFF_Phone_HIF"/>
                          <w:r w:rsidRPr="00755A61">
                            <w:rPr>
                              <w:lang w:val="en-US"/>
                            </w:rPr>
                            <w:t>Tlf.</w:t>
                          </w:r>
                          <w:bookmarkStart w:id="36" w:name="OFF_Phone"/>
                          <w:bookmarkEnd w:id="34"/>
                          <w:r w:rsidR="00D4325C">
                            <w:rPr>
                              <w:lang w:val="en-US"/>
                            </w:rPr>
                            <w:t xml:space="preserve">: </w:t>
                          </w:r>
                          <w:r w:rsidRPr="00755A61">
                            <w:rPr>
                              <w:lang w:val="en-US"/>
                            </w:rPr>
                            <w:t>41 91 91 91</w:t>
                          </w:r>
                          <w:bookmarkEnd w:id="36"/>
                        </w:p>
                        <w:p w14:paraId="5808465C" w14:textId="4D240A2B" w:rsidR="00A428F9" w:rsidRPr="00755A61" w:rsidRDefault="00A428F9" w:rsidP="00A428F9">
                          <w:pPr>
                            <w:pStyle w:val="Template-AdresseTab2"/>
                            <w:rPr>
                              <w:lang w:val="en-US"/>
                            </w:rPr>
                          </w:pPr>
                          <w:bookmarkStart w:id="37" w:name="OFF_Email"/>
                          <w:bookmarkStart w:id="38" w:name="OFF_Email_HIF"/>
                          <w:bookmarkEnd w:id="35"/>
                          <w:r w:rsidRPr="00755A61">
                            <w:rPr>
                              <w:lang w:val="en-US"/>
                            </w:rPr>
                            <w:t>dfim@forsikringogpension.dk</w:t>
                          </w:r>
                          <w:bookmarkEnd w:id="37"/>
                        </w:p>
                        <w:p w14:paraId="232D445C" w14:textId="4948AEB1" w:rsidR="00D4325C" w:rsidRPr="00755A61" w:rsidRDefault="00D4325C" w:rsidP="00A428F9">
                          <w:pPr>
                            <w:pStyle w:val="Template-AdresseTab2"/>
                            <w:rPr>
                              <w:lang w:val="en-US"/>
                            </w:rPr>
                          </w:pPr>
                          <w:bookmarkStart w:id="39" w:name="OFF_Web"/>
                          <w:bookmarkStart w:id="40" w:name="OFF_Web_HIF"/>
                          <w:bookmarkEnd w:id="38"/>
                          <w:r w:rsidRPr="00D4325C">
                            <w:rPr>
                              <w:lang w:val="en-US"/>
                            </w:rPr>
                            <w:t>www.dfim.dk</w:t>
                          </w:r>
                          <w:bookmarkEnd w:id="39"/>
                        </w:p>
                        <w:p w14:paraId="135C136F" w14:textId="65B55BC3" w:rsidR="00A428F9" w:rsidRPr="00D4325C" w:rsidRDefault="00D4325C" w:rsidP="00D4325C">
                          <w:pPr>
                            <w:pStyle w:val="Template-Adresse"/>
                            <w:rPr>
                              <w:lang w:val="en-US"/>
                            </w:rPr>
                          </w:pPr>
                          <w:bookmarkStart w:id="41" w:name="OFF_Bank_HIF"/>
                          <w:bookmarkEnd w:id="40"/>
                          <w:r>
                            <w:rPr>
                              <w:lang w:val="en-US"/>
                            </w:rPr>
                            <w:t>www.dagsgebyr.dk</w:t>
                          </w:r>
                          <w:r w:rsidR="00A428F9" w:rsidRPr="00755A61">
                            <w:rPr>
                              <w:lang w:val="en-US"/>
                            </w:rPr>
                            <w:br/>
                          </w:r>
                          <w:bookmarkEnd w:id="41"/>
                        </w:p>
                        <w:p w14:paraId="4E624B8F" w14:textId="77777777" w:rsidR="00A428F9" w:rsidRPr="00D4325C" w:rsidRDefault="00A428F9" w:rsidP="00A428F9">
                          <w:pPr>
                            <w:pStyle w:val="Template-AdresseTab2"/>
                            <w:rPr>
                              <w:vanish/>
                              <w:lang w:val="en-US"/>
                            </w:rPr>
                          </w:pPr>
                          <w:bookmarkStart w:id="42" w:name="LAN_YourRef"/>
                          <w:bookmarkStart w:id="43" w:name="FLD_YourRef_HIF"/>
                          <w:r w:rsidRPr="00D4325C">
                            <w:rPr>
                              <w:vanish/>
                              <w:lang w:val="en-US"/>
                            </w:rPr>
                            <w:t>Deres ref.</w:t>
                          </w:r>
                          <w:bookmarkEnd w:id="42"/>
                          <w:r w:rsidRPr="00D4325C">
                            <w:rPr>
                              <w:vanish/>
                              <w:lang w:val="en-US"/>
                            </w:rPr>
                            <w:tab/>
                          </w:r>
                          <w:bookmarkStart w:id="44" w:name="FLD_YourRef"/>
                          <w:bookmarkEnd w:id="44"/>
                        </w:p>
                        <w:bookmarkEnd w:id="43"/>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61"/>
    <w:rsid w:val="00047CE8"/>
    <w:rsid w:val="001A65F4"/>
    <w:rsid w:val="003355A9"/>
    <w:rsid w:val="00502278"/>
    <w:rsid w:val="00532CC0"/>
    <w:rsid w:val="0055380C"/>
    <w:rsid w:val="00557331"/>
    <w:rsid w:val="005955D9"/>
    <w:rsid w:val="00667C45"/>
    <w:rsid w:val="007416ED"/>
    <w:rsid w:val="00755A61"/>
    <w:rsid w:val="00856BCA"/>
    <w:rsid w:val="00966D60"/>
    <w:rsid w:val="00A428F9"/>
    <w:rsid w:val="00AA75AC"/>
    <w:rsid w:val="00AD7553"/>
    <w:rsid w:val="00BB50BC"/>
    <w:rsid w:val="00BD566D"/>
    <w:rsid w:val="00C67D28"/>
    <w:rsid w:val="00CF2CA2"/>
    <w:rsid w:val="00D4325C"/>
    <w:rsid w:val="00DD4E5E"/>
    <w:rsid w:val="00E6591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906361"/>
    <w:pPr>
      <w:numPr>
        <w:numId w:val="3"/>
      </w:numPr>
      <w:spacing w:before="80" w:after="80"/>
    </w:pPr>
  </w:style>
  <w:style w:type="paragraph" w:styleId="Opstilling-talellerbogst">
    <w:name w:val="List Number"/>
    <w:basedOn w:val="Normal"/>
    <w:uiPriority w:val="2"/>
    <w:qFormat/>
    <w:rsid w:val="00906361"/>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Hyperlink">
    <w:name w:val="Smart Hyperlink"/>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rsid w:val="00755A61"/>
    <w:pPr>
      <w:spacing w:before="500"/>
      <w:jc w:val="left"/>
    </w:pPr>
  </w:style>
  <w:style w:type="character" w:customStyle="1" w:styleId="UnderskriftTegn">
    <w:name w:val="Underskrift Tegn"/>
    <w:basedOn w:val="Standardskrifttypeiafsnit"/>
    <w:link w:val="Underskrift"/>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FI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3.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file>

<file path=customXml/itemProps2.xml><?xml version="1.0" encoding="utf-8"?>
<ds:datastoreItem xmlns:ds="http://schemas.openxmlformats.org/officeDocument/2006/customXml" ds:itemID="{196C23EA-D429-4113-A76B-4FFBD87C403D}"/>
</file>

<file path=customXml/itemProps3.xml><?xml version="1.0" encoding="utf-8"?>
<ds:datastoreItem xmlns:ds="http://schemas.openxmlformats.org/officeDocument/2006/customXml" ds:itemID="{36D450B9-F9DE-4FF5-B46F-3B81606751EB}"/>
</file>

<file path=customXml/itemProps4.xml><?xml version="1.0" encoding="utf-8"?>
<ds:datastoreItem xmlns:ds="http://schemas.openxmlformats.org/officeDocument/2006/customXml" ds:itemID="{B2B48983-25AD-4E53-A317-93693B52E1AB}"/>
</file>

<file path=customXml/itemProps5.xml><?xml version="1.0" encoding="utf-8"?>
<ds:datastoreItem xmlns:ds="http://schemas.openxmlformats.org/officeDocument/2006/customXml" ds:itemID="{E756E42D-28EC-4D16-98D5-39F4F346046E}"/>
</file>

<file path=docProps/app.xml><?xml version="1.0" encoding="utf-8"?>
<Properties xmlns="http://schemas.openxmlformats.org/officeDocument/2006/extended-properties" xmlns:vt="http://schemas.openxmlformats.org/officeDocument/2006/docPropsVTypes">
  <Template>2E152F10</Template>
  <TotalTime>124</TotalTime>
  <Pages>2</Pages>
  <Words>459</Words>
  <Characters>280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Gitte Tingsager Dahl</cp:lastModifiedBy>
  <cp:revision>18</cp:revision>
  <dcterms:created xsi:type="dcterms:W3CDTF">2018-10-15T07:16:00Z</dcterms:created>
  <dcterms:modified xsi:type="dcterms:W3CDTF">2018-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